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88" w:rsidRPr="00156E77" w:rsidRDefault="00874E88" w:rsidP="00376BF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C26ADD" w:rsidRPr="00846B80" w:rsidRDefault="00B96BA6" w:rsidP="00846B80">
      <w:pPr>
        <w:spacing w:beforeLines="50" w:before="187" w:line="36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46B80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:rsidR="009B02E9" w:rsidRDefault="00B96BA6" w:rsidP="009B02E9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  <w:bdr w:val="single" w:sz="4" w:space="0" w:color="auto"/>
        </w:rPr>
      </w:pPr>
      <w:r w:rsidRPr="00846B80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申込締切　6月11日（金）17:00</w:t>
      </w:r>
    </w:p>
    <w:p w:rsidR="002C74A0" w:rsidRPr="00846B80" w:rsidRDefault="002C74A0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</w:p>
    <w:p w:rsidR="00B96BA6" w:rsidRPr="00846B80" w:rsidRDefault="009B02E9" w:rsidP="00846B80">
      <w:pPr>
        <w:pStyle w:val="2"/>
        <w:ind w:left="106" w:firstLineChars="700" w:firstLine="1481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>大阪市水道局ＩＣＴ推進課　　担当　神原、千葉あて</w:t>
      </w:r>
    </w:p>
    <w:p w:rsidR="00B96BA6" w:rsidRPr="00846B80" w:rsidRDefault="009B02E9" w:rsidP="00846B80">
      <w:pPr>
        <w:pStyle w:val="2"/>
        <w:ind w:left="106" w:hangingChars="50" w:hanging="106"/>
        <w:rPr>
          <w:rFonts w:ascii="ＭＳ ゴシック" w:eastAsia="ＭＳ ゴシック" w:hAnsi="ＭＳ ゴシック"/>
        </w:rPr>
      </w:pPr>
      <w:r w:rsidRPr="00846B80">
        <w:rPr>
          <w:rFonts w:ascii="ＭＳ ゴシック" w:eastAsia="ＭＳ ゴシック" w:hAnsi="ＭＳ ゴシック" w:hint="eastAsia"/>
        </w:rPr>
        <w:t>ファックス送信先</w:t>
      </w:r>
      <w:r w:rsidR="00920B22" w:rsidRPr="00846B80">
        <w:rPr>
          <w:rFonts w:ascii="ＭＳ ゴシック" w:eastAsia="ＭＳ ゴシック" w:hAnsi="ＭＳ ゴシック" w:hint="eastAsia"/>
        </w:rPr>
        <w:t>：</w:t>
      </w:r>
      <w:r w:rsidRPr="00846B80">
        <w:rPr>
          <w:rFonts w:ascii="ＭＳ ゴシック" w:eastAsia="ＭＳ ゴシック" w:hAnsi="ＭＳ ゴシック" w:hint="eastAsia"/>
        </w:rPr>
        <w:t xml:space="preserve">０６-６６１６-５４１９ </w:t>
      </w:r>
      <w:r w:rsidR="00920B22" w:rsidRPr="00846B80">
        <w:rPr>
          <w:rFonts w:ascii="ＭＳ ゴシック" w:eastAsia="ＭＳ ゴシック" w:hAnsi="ＭＳ ゴシック" w:hint="eastAsia"/>
        </w:rPr>
        <w:t xml:space="preserve">　</w:t>
      </w:r>
      <w:r w:rsidRPr="00846B80">
        <w:rPr>
          <w:rFonts w:ascii="ＭＳ ゴシック" w:eastAsia="ＭＳ ゴシック" w:hAnsi="ＭＳ ゴシック" w:hint="eastAsia"/>
        </w:rPr>
        <w:t>メール送信先</w:t>
      </w:r>
      <w:r w:rsidR="00920B22" w:rsidRPr="00846B80">
        <w:rPr>
          <w:rFonts w:ascii="ＭＳ ゴシック" w:eastAsia="ＭＳ ゴシック" w:hAnsi="ＭＳ ゴシック" w:hint="eastAsia"/>
        </w:rPr>
        <w:t>：</w:t>
      </w:r>
      <w:hyperlink r:id="rId6" w:history="1">
        <w:r w:rsidRPr="00846B80">
          <w:rPr>
            <w:rFonts w:ascii="ＭＳ ゴシック" w:eastAsia="ＭＳ ゴシック" w:hAnsi="ＭＳ ゴシック" w:hint="eastAsia"/>
          </w:rPr>
          <w:t>ICT@</w:t>
        </w:r>
        <w:r w:rsidRPr="00846B80">
          <w:rPr>
            <w:rFonts w:ascii="ＭＳ ゴシック" w:eastAsia="ＭＳ ゴシック" w:hAnsi="ＭＳ ゴシック"/>
          </w:rPr>
          <w:t>suido.</w:t>
        </w:r>
        <w:r w:rsidRPr="00846B80">
          <w:rPr>
            <w:rFonts w:ascii="ＭＳ ゴシック" w:eastAsia="ＭＳ ゴシック" w:hAnsi="ＭＳ ゴシック" w:hint="eastAsia"/>
          </w:rPr>
          <w:t>city.osaka.jp</w:t>
        </w:r>
      </w:hyperlink>
    </w:p>
    <w:p w:rsidR="002C74A0" w:rsidRPr="00846B80" w:rsidRDefault="002C74A0" w:rsidP="00846B8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p w:rsidR="00955994" w:rsidRDefault="007F19B7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sz w:val="36"/>
          <w:szCs w:val="32"/>
        </w:rPr>
        <w:t>水道ＩＣＴ情報連絡会「第2回情報連絡会」</w:t>
      </w:r>
    </w:p>
    <w:p w:rsidR="00605F89" w:rsidRPr="00156E77" w:rsidRDefault="00303066" w:rsidP="000D5255">
      <w:pPr>
        <w:spacing w:beforeLines="50" w:before="187"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156E77">
        <w:rPr>
          <w:rFonts w:ascii="ＭＳ ゴシック" w:eastAsia="ＭＳ ゴシック" w:hAnsi="ＭＳ ゴシック"/>
          <w:b/>
          <w:sz w:val="36"/>
          <w:szCs w:val="32"/>
        </w:rPr>
        <w:t>取材</w:t>
      </w:r>
      <w:r w:rsidRPr="00156E77">
        <w:rPr>
          <w:rFonts w:ascii="ＭＳ ゴシック" w:eastAsia="ＭＳ ゴシック" w:hAnsi="ＭＳ ゴシック" w:hint="eastAsia"/>
          <w:b/>
          <w:sz w:val="36"/>
          <w:szCs w:val="32"/>
        </w:rPr>
        <w:t>申込</w:t>
      </w:r>
      <w:r w:rsidR="007F19B7" w:rsidRPr="00156E77">
        <w:rPr>
          <w:rFonts w:ascii="ＭＳ ゴシック" w:eastAsia="ＭＳ ゴシック" w:hAnsi="ＭＳ ゴシック"/>
          <w:b/>
          <w:sz w:val="36"/>
          <w:szCs w:val="32"/>
        </w:rPr>
        <w:t>書</w:t>
      </w:r>
    </w:p>
    <w:p w:rsidR="004D709C" w:rsidRPr="0064040C" w:rsidRDefault="004D709C" w:rsidP="004D709C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社名</w:t>
            </w:r>
            <w:r w:rsidR="006E4234">
              <w:rPr>
                <w:rFonts w:ascii="ＭＳ ゴシック" w:eastAsia="ＭＳ ゴシック" w:hAnsi="ＭＳ ゴシック" w:hint="eastAsia"/>
                <w:b/>
              </w:rPr>
              <w:t>及び部署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代表者名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D27F33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20EB">
              <w:rPr>
                <w:rFonts w:ascii="ＭＳ ゴシック" w:eastAsia="ＭＳ ゴシック" w:hAnsi="ＭＳ ゴシック" w:hint="eastAsia"/>
                <w:b/>
                <w:szCs w:val="18"/>
              </w:rPr>
              <w:t>電話番号</w:t>
            </w:r>
            <w:r w:rsidR="005D20E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D27F33" w:rsidRPr="00156E77" w:rsidRDefault="001327C5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="007F19B7" w:rsidRPr="00156E77"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6E4234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方法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6E4234" w:rsidRPr="005D20EB" w:rsidRDefault="007F19B7" w:rsidP="00846B80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□会場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での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取材　□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会場以外での取材</w:t>
            </w: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（電話・メール</w:t>
            </w:r>
            <w:r w:rsidR="00EF6B31">
              <w:rPr>
                <w:rFonts w:ascii="ＭＳ ゴシック" w:eastAsia="ＭＳ ゴシック" w:hAnsi="ＭＳ ゴシック" w:hint="eastAsia"/>
                <w:b/>
                <w:szCs w:val="18"/>
              </w:rPr>
              <w:t>・その他　　　　　）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取材人数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D27F33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記者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　ｽﾁｰﾙｶﾒﾗ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、TVｸﾙｰ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　　：合計</w:t>
            </w: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</w:t>
            </w:r>
            <w:r w:rsidRPr="00156E77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ご来場予定時間</w:t>
            </w:r>
          </w:p>
        </w:tc>
        <w:tc>
          <w:tcPr>
            <w:tcW w:w="7241" w:type="dxa"/>
            <w:shd w:val="clear" w:color="auto" w:fill="auto"/>
            <w:vAlign w:val="center"/>
          </w:tcPr>
          <w:p w:rsidR="00914A6F" w:rsidRPr="00156E77" w:rsidRDefault="007F19B7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時　　　　分</w:t>
            </w:r>
          </w:p>
        </w:tc>
      </w:tr>
      <w:tr w:rsidR="007F19B7" w:rsidTr="00846B80">
        <w:trPr>
          <w:trHeight w:val="748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Default="007F19B7" w:rsidP="0064040C">
            <w:pPr>
              <w:pStyle w:val="2"/>
              <w:ind w:left="0" w:firstLine="0"/>
              <w:jc w:val="both"/>
              <w:rPr>
                <w:rFonts w:ascii="ＭＳ ゴシック" w:eastAsia="ＭＳ ゴシック" w:hAnsi="ＭＳ ゴシック"/>
                <w:b/>
              </w:rPr>
            </w:pPr>
            <w:r w:rsidRPr="00156E77">
              <w:rPr>
                <w:rFonts w:ascii="ＭＳ ゴシック" w:eastAsia="ＭＳ ゴシック" w:hAnsi="ＭＳ ゴシック" w:hint="eastAsia"/>
                <w:b/>
              </w:rPr>
              <w:t>その他（ご要望等）</w:t>
            </w:r>
          </w:p>
        </w:tc>
        <w:tc>
          <w:tcPr>
            <w:tcW w:w="7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0C" w:rsidRPr="00156E77" w:rsidRDefault="0064040C" w:rsidP="00156E77">
            <w:pPr>
              <w:pStyle w:val="2"/>
              <w:ind w:left="0" w:firstLineChars="100" w:firstLine="212"/>
              <w:jc w:val="both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7F19B7" w:rsidRPr="00173B3E">
        <w:rPr>
          <w:rFonts w:ascii="ＭＳ ゴシック" w:eastAsia="ＭＳ ゴシック" w:hAnsi="ＭＳ ゴシック" w:hint="eastAsia"/>
        </w:rPr>
        <w:t>取材を希望される方は</w:t>
      </w:r>
      <w:r w:rsidR="007F19B7">
        <w:rPr>
          <w:rFonts w:ascii="ＭＳ ゴシック" w:eastAsia="ＭＳ ゴシック" w:hAnsi="ＭＳ ゴシック" w:hint="eastAsia"/>
        </w:rPr>
        <w:t>、取材申込書に必要事項をご記入のうえ、メールまたはファックス</w:t>
      </w:r>
      <w:r>
        <w:rPr>
          <w:rFonts w:ascii="ＭＳ ゴシック" w:eastAsia="ＭＳ ゴシック" w:hAnsi="ＭＳ ゴシック" w:hint="eastAsia"/>
        </w:rPr>
        <w:t>にて</w:t>
      </w:r>
      <w:r w:rsidR="007F19B7" w:rsidRPr="00173B3E">
        <w:rPr>
          <w:rFonts w:ascii="ＭＳ ゴシック" w:eastAsia="ＭＳ ゴシック" w:hAnsi="ＭＳ ゴシック" w:hint="eastAsia"/>
        </w:rPr>
        <w:t>令和3年</w:t>
      </w:r>
      <w:r w:rsidR="00955994">
        <w:rPr>
          <w:rFonts w:ascii="ＭＳ ゴシック" w:eastAsia="ＭＳ ゴシック" w:hAnsi="ＭＳ ゴシック" w:hint="eastAsia"/>
        </w:rPr>
        <w:t>6</w:t>
      </w:r>
      <w:r w:rsidR="007F19B7" w:rsidRPr="00173B3E">
        <w:rPr>
          <w:rFonts w:ascii="ＭＳ ゴシック" w:eastAsia="ＭＳ ゴシック" w:hAnsi="ＭＳ ゴシック" w:hint="eastAsia"/>
        </w:rPr>
        <w:t>月</w:t>
      </w:r>
      <w:r w:rsidR="00955994">
        <w:rPr>
          <w:rFonts w:ascii="ＭＳ ゴシック" w:eastAsia="ＭＳ ゴシック" w:hAnsi="ＭＳ ゴシック" w:hint="eastAsia"/>
        </w:rPr>
        <w:t>11</w:t>
      </w:r>
      <w:r w:rsidR="007F19B7" w:rsidRPr="00173B3E">
        <w:rPr>
          <w:rFonts w:ascii="ＭＳ ゴシック" w:eastAsia="ＭＳ ゴシック" w:hAnsi="ＭＳ ゴシック" w:hint="eastAsia"/>
        </w:rPr>
        <w:t>日（</w:t>
      </w:r>
      <w:r w:rsidR="00955994">
        <w:rPr>
          <w:rFonts w:ascii="ＭＳ ゴシック" w:eastAsia="ＭＳ ゴシック" w:hAnsi="ＭＳ ゴシック" w:hint="eastAsia"/>
        </w:rPr>
        <w:t>金</w:t>
      </w:r>
      <w:r w:rsidR="007F19B7" w:rsidRPr="00173B3E">
        <w:rPr>
          <w:rFonts w:ascii="ＭＳ ゴシック" w:eastAsia="ＭＳ ゴシック" w:hAnsi="ＭＳ ゴシック" w:hint="eastAsia"/>
        </w:rPr>
        <w:t>曜日）午後</w:t>
      </w:r>
      <w:r w:rsidR="00955994">
        <w:rPr>
          <w:rFonts w:ascii="ＭＳ ゴシック" w:eastAsia="ＭＳ ゴシック" w:hAnsi="ＭＳ ゴシック" w:hint="eastAsia"/>
        </w:rPr>
        <w:t>5</w:t>
      </w:r>
      <w:r w:rsidR="007F19B7" w:rsidRPr="00173B3E">
        <w:rPr>
          <w:rFonts w:ascii="ＭＳ ゴシック" w:eastAsia="ＭＳ ゴシック" w:hAnsi="ＭＳ ゴシック" w:hint="eastAsia"/>
        </w:rPr>
        <w:t>時までにお申し込みください。</w:t>
      </w:r>
    </w:p>
    <w:p w:rsidR="00173B3E" w:rsidRDefault="006428DA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EF1D39">
        <w:rPr>
          <w:rFonts w:ascii="ＭＳ ゴシック" w:eastAsia="ＭＳ ゴシック" w:hAnsi="ＭＳ ゴシック" w:hint="eastAsia"/>
        </w:rPr>
        <w:t>開催日当日の</w:t>
      </w:r>
      <w:r w:rsidR="007F19B7" w:rsidRPr="00173B3E">
        <w:rPr>
          <w:rFonts w:ascii="ＭＳ ゴシック" w:eastAsia="ＭＳ ゴシック" w:hAnsi="ＭＳ ゴシック" w:hint="eastAsia"/>
        </w:rPr>
        <w:t>取材受付は、</w:t>
      </w:r>
      <w:r w:rsidR="00EF1D39">
        <w:rPr>
          <w:rFonts w:ascii="ＭＳ ゴシック" w:eastAsia="ＭＳ ゴシック" w:hAnsi="ＭＳ ゴシック" w:hint="eastAsia"/>
        </w:rPr>
        <w:t>令和3年6月18日（金曜日）</w:t>
      </w:r>
      <w:r w:rsidR="00955994">
        <w:rPr>
          <w:rFonts w:ascii="ＭＳ ゴシック" w:eastAsia="ＭＳ ゴシック" w:hAnsi="ＭＳ ゴシック" w:hint="eastAsia"/>
        </w:rPr>
        <w:t>12</w:t>
      </w:r>
      <w:r w:rsidR="007F19B7" w:rsidRPr="00173B3E">
        <w:rPr>
          <w:rFonts w:ascii="ＭＳ ゴシック" w:eastAsia="ＭＳ ゴシック" w:hAnsi="ＭＳ ゴシック" w:hint="eastAsia"/>
        </w:rPr>
        <w:t>時</w:t>
      </w:r>
      <w:r w:rsidR="00955994">
        <w:rPr>
          <w:rFonts w:ascii="ＭＳ ゴシック" w:eastAsia="ＭＳ ゴシック" w:hAnsi="ＭＳ ゴシック" w:hint="eastAsia"/>
        </w:rPr>
        <w:t>20</w:t>
      </w:r>
      <w:r w:rsidR="007F19B7" w:rsidRPr="00173B3E">
        <w:rPr>
          <w:rFonts w:ascii="ＭＳ ゴシック" w:eastAsia="ＭＳ ゴシック" w:hAnsi="ＭＳ ゴシック" w:hint="eastAsia"/>
        </w:rPr>
        <w:t>分から</w:t>
      </w:r>
      <w:r w:rsidR="00955994">
        <w:rPr>
          <w:rFonts w:ascii="ＭＳ ゴシック" w:eastAsia="ＭＳ ゴシック" w:hAnsi="ＭＳ ゴシック" w:hint="eastAsia"/>
        </w:rPr>
        <w:t>12時50分までTKP大阪本町カンファレンスセンター</w:t>
      </w:r>
      <w:r w:rsidR="00EF1D39">
        <w:rPr>
          <w:rFonts w:ascii="ＭＳ ゴシック" w:eastAsia="ＭＳ ゴシック" w:hAnsi="ＭＳ ゴシック" w:hint="eastAsia"/>
        </w:rPr>
        <w:t>（大阪市中央区久太郎3-5-19大阪DICビル</w:t>
      </w:r>
      <w:r w:rsidR="00955994">
        <w:rPr>
          <w:rFonts w:ascii="ＭＳ ゴシック" w:eastAsia="ＭＳ ゴシック" w:hAnsi="ＭＳ ゴシック" w:hint="eastAsia"/>
        </w:rPr>
        <w:t>3階</w:t>
      </w:r>
      <w:r w:rsidR="00EF1D39">
        <w:rPr>
          <w:rFonts w:ascii="ＭＳ ゴシック" w:eastAsia="ＭＳ ゴシック" w:hAnsi="ＭＳ ゴシック" w:hint="eastAsia"/>
        </w:rPr>
        <w:t>）ホール3B前</w:t>
      </w:r>
      <w:r w:rsidR="007F19B7" w:rsidRPr="00173B3E">
        <w:rPr>
          <w:rFonts w:ascii="ＭＳ ゴシック" w:eastAsia="ＭＳ ゴシック" w:hAnsi="ＭＳ ゴシック" w:hint="eastAsia"/>
        </w:rPr>
        <w:t>において実施します。</w:t>
      </w:r>
      <w:r w:rsidR="00C26ADD">
        <w:rPr>
          <w:rFonts w:ascii="ＭＳ ゴシック" w:eastAsia="ＭＳ ゴシック" w:hAnsi="ＭＳ ゴシック" w:hint="eastAsia"/>
        </w:rPr>
        <w:t>(会場に駐車場はありませんので、近隣のコインパーキング等をご利用ください。)</w:t>
      </w:r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ムービーカメラは１系列１台、スチールカメラは１社１台とさせていただきます。</w:t>
      </w:r>
    </w:p>
    <w:p w:rsidR="00B96BA6" w:rsidRPr="00B96BA6" w:rsidRDefault="007F19B7" w:rsidP="009211D6">
      <w:pPr>
        <w:pStyle w:val="2"/>
        <w:ind w:left="212" w:hangingChars="100" w:hanging="212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「</w:t>
      </w:r>
      <w:r w:rsidR="00996634">
        <w:rPr>
          <w:rFonts w:ascii="ＭＳ ゴシック" w:eastAsia="ＭＳ ゴシック" w:hAnsi="ＭＳ ゴシック" w:hint="eastAsia"/>
        </w:rPr>
        <w:t>３</w:t>
      </w:r>
      <w:r w:rsidRPr="00B96BA6">
        <w:rPr>
          <w:rFonts w:ascii="ＭＳ ゴシック" w:eastAsia="ＭＳ ゴシック" w:hAnsi="ＭＳ ゴシック" w:hint="eastAsia"/>
        </w:rPr>
        <w:t xml:space="preserve">　内容</w:t>
      </w:r>
      <w:r w:rsidR="00996634">
        <w:rPr>
          <w:rFonts w:ascii="ＭＳ ゴシック" w:eastAsia="ＭＳ ゴシック" w:hAnsi="ＭＳ ゴシック" w:hint="eastAsia"/>
        </w:rPr>
        <w:t>（１）</w:t>
      </w:r>
      <w:r w:rsidRPr="00B96BA6">
        <w:rPr>
          <w:rFonts w:ascii="ＭＳ ゴシック" w:eastAsia="ＭＳ ゴシック" w:hAnsi="ＭＳ ゴシック" w:hint="eastAsia"/>
        </w:rPr>
        <w:t>技術提案に関する発表及び意見交換」については、ムービーカメラの使用を不可とさせていただきますのでご了承ください</w:t>
      </w:r>
      <w:r w:rsidR="008D0643">
        <w:rPr>
          <w:rFonts w:ascii="ＭＳ ゴシック" w:eastAsia="ＭＳ ゴシック" w:hAnsi="ＭＳ ゴシック" w:hint="eastAsia"/>
        </w:rPr>
        <w:t>。</w:t>
      </w:r>
      <w:bookmarkStart w:id="0" w:name="_GoBack"/>
      <w:bookmarkEnd w:id="0"/>
    </w:p>
    <w:p w:rsidR="00B96BA6" w:rsidRP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位置は、当日会場での受付先着順にご案内いたします</w:t>
      </w:r>
      <w:r w:rsidR="008D0643">
        <w:rPr>
          <w:rFonts w:ascii="ＭＳ ゴシック" w:eastAsia="ＭＳ ゴシック" w:hAnsi="ＭＳ ゴシック" w:hint="eastAsia"/>
        </w:rPr>
        <w:t>。</w:t>
      </w:r>
    </w:p>
    <w:p w:rsidR="00B96BA6" w:rsidRDefault="007F19B7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際は、自社腕章を必ずご着用ください。</w:t>
      </w:r>
    </w:p>
    <w:p w:rsidR="00C26ADD" w:rsidRDefault="00B96BA6" w:rsidP="009211D6">
      <w:pPr>
        <w:pStyle w:val="2"/>
        <w:ind w:left="1079" w:hangingChars="510" w:hanging="1079"/>
        <w:jc w:val="both"/>
        <w:rPr>
          <w:rFonts w:ascii="ＭＳ ゴシック" w:eastAsia="ＭＳ ゴシック" w:hAnsi="ＭＳ ゴシック"/>
        </w:rPr>
      </w:pPr>
      <w:r w:rsidRPr="00B96BA6">
        <w:rPr>
          <w:rFonts w:ascii="ＭＳ ゴシック" w:eastAsia="ＭＳ ゴシック" w:hAnsi="ＭＳ ゴシック" w:hint="eastAsia"/>
        </w:rPr>
        <w:t>・取材の位置などについては、係員の指示に従ってください。</w:t>
      </w:r>
    </w:p>
    <w:p w:rsidR="00FC462A" w:rsidRDefault="00450D8A" w:rsidP="009211D6">
      <w:pPr>
        <w:pStyle w:val="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127065">
        <w:rPr>
          <w:rFonts w:ascii="ＭＳ ゴシック" w:eastAsia="ＭＳ ゴシック" w:hAnsi="ＭＳ ゴシック" w:hint="eastAsia"/>
        </w:rPr>
        <w:t>一般の方の入場はできません。</w:t>
      </w:r>
    </w:p>
    <w:p w:rsidR="00253149" w:rsidRDefault="00173B3E" w:rsidP="00846B80">
      <w:pPr>
        <w:pStyle w:val="2"/>
        <w:ind w:leftChars="100" w:left="202" w:rightChars="40" w:right="81" w:firstLineChars="2150" w:firstLine="45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問合せ先</w:t>
      </w:r>
      <w:r w:rsidR="007F19B7">
        <w:rPr>
          <w:rFonts w:ascii="ＭＳ ゴシック" w:eastAsia="ＭＳ ゴシック" w:hAnsi="ＭＳ ゴシック" w:hint="eastAsia"/>
        </w:rPr>
        <w:t xml:space="preserve">　大阪市水道局ＩＣＴ推進課</w:t>
      </w:r>
    </w:p>
    <w:p w:rsidR="00253149" w:rsidRDefault="007F19B7" w:rsidP="00846B80">
      <w:pPr>
        <w:pStyle w:val="2"/>
        <w:ind w:leftChars="100" w:left="202" w:rightChars="40" w:right="81" w:firstLineChars="2150" w:firstLine="45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担当　神原、千葉</w:t>
      </w:r>
    </w:p>
    <w:p w:rsidR="00FC462A" w:rsidRPr="00173B3E" w:rsidRDefault="00253149" w:rsidP="00846B80">
      <w:pPr>
        <w:pStyle w:val="2"/>
        <w:ind w:leftChars="100" w:left="202" w:rightChars="40" w:right="81" w:firstLineChars="2650" w:firstLine="56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電話　</w:t>
      </w:r>
      <w:r w:rsidR="00845701">
        <w:rPr>
          <w:rFonts w:ascii="ＭＳ ゴシック" w:eastAsia="ＭＳ ゴシック" w:hAnsi="ＭＳ ゴシック" w:hint="eastAsia"/>
        </w:rPr>
        <w:t>０６</w:t>
      </w:r>
      <w:r w:rsidR="00845701" w:rsidRPr="00FC462A">
        <w:rPr>
          <w:rFonts w:ascii="ＭＳ ゴシック" w:eastAsia="ＭＳ ゴシック" w:hAnsi="ＭＳ ゴシック" w:hint="eastAsia"/>
        </w:rPr>
        <w:t>-</w:t>
      </w:r>
      <w:r w:rsidR="001C3B59">
        <w:rPr>
          <w:rFonts w:ascii="ＭＳ ゴシック" w:eastAsia="ＭＳ ゴシック" w:hAnsi="ＭＳ ゴシック" w:hint="eastAsia"/>
        </w:rPr>
        <w:t>６６１</w:t>
      </w:r>
      <w:r w:rsidR="00996634">
        <w:rPr>
          <w:rFonts w:ascii="ＭＳ ゴシック" w:eastAsia="ＭＳ ゴシック" w:hAnsi="ＭＳ ゴシック" w:hint="eastAsia"/>
        </w:rPr>
        <w:t>６</w:t>
      </w:r>
      <w:r w:rsidR="00845701" w:rsidRPr="00FC462A">
        <w:rPr>
          <w:rFonts w:ascii="ＭＳ ゴシック" w:eastAsia="ＭＳ ゴシック" w:hAnsi="ＭＳ ゴシック" w:hint="eastAsia"/>
        </w:rPr>
        <w:t>-</w:t>
      </w:r>
      <w:r w:rsidR="008D1F8A">
        <w:rPr>
          <w:rFonts w:ascii="ＭＳ ゴシック" w:eastAsia="ＭＳ ゴシック" w:hAnsi="ＭＳ ゴシック" w:hint="eastAsia"/>
        </w:rPr>
        <w:t>５４１１</w:t>
      </w:r>
    </w:p>
    <w:sectPr w:rsidR="00FC462A" w:rsidRPr="00173B3E" w:rsidSect="00674212">
      <w:pgSz w:w="11906" w:h="16838" w:code="9"/>
      <w:pgMar w:top="709" w:right="1418" w:bottom="851" w:left="1418" w:header="680" w:footer="680" w:gutter="0"/>
      <w:cols w:space="425"/>
      <w:docGrid w:type="linesAndChars" w:linePitch="374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A37"/>
    <w:multiLevelType w:val="hybridMultilevel"/>
    <w:tmpl w:val="DA5816F8"/>
    <w:lvl w:ilvl="0" w:tplc="87623E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1478AD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B1850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2297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2631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8605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3DA38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8E26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A4E9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454"/>
    <w:multiLevelType w:val="hybridMultilevel"/>
    <w:tmpl w:val="DC1A912C"/>
    <w:lvl w:ilvl="0" w:tplc="452CFD42">
      <w:start w:val="1"/>
      <w:numFmt w:val="decimalEnclosedCircle"/>
      <w:lvlText w:val="（%1"/>
      <w:lvlJc w:val="left"/>
      <w:pPr>
        <w:ind w:left="1280" w:hanging="480"/>
      </w:pPr>
      <w:rPr>
        <w:rFonts w:hint="default"/>
      </w:rPr>
    </w:lvl>
    <w:lvl w:ilvl="1" w:tplc="586A2F3C" w:tentative="1">
      <w:start w:val="1"/>
      <w:numFmt w:val="aiueoFullWidth"/>
      <w:lvlText w:val="(%2)"/>
      <w:lvlJc w:val="left"/>
      <w:pPr>
        <w:ind w:left="1640" w:hanging="420"/>
      </w:pPr>
    </w:lvl>
    <w:lvl w:ilvl="2" w:tplc="93D013EC" w:tentative="1">
      <w:start w:val="1"/>
      <w:numFmt w:val="decimalEnclosedCircle"/>
      <w:lvlText w:val="%3"/>
      <w:lvlJc w:val="left"/>
      <w:pPr>
        <w:ind w:left="2060" w:hanging="420"/>
      </w:pPr>
    </w:lvl>
    <w:lvl w:ilvl="3" w:tplc="841EDA2E" w:tentative="1">
      <w:start w:val="1"/>
      <w:numFmt w:val="decimal"/>
      <w:lvlText w:val="%4."/>
      <w:lvlJc w:val="left"/>
      <w:pPr>
        <w:ind w:left="2480" w:hanging="420"/>
      </w:pPr>
    </w:lvl>
    <w:lvl w:ilvl="4" w:tplc="B8229DFA" w:tentative="1">
      <w:start w:val="1"/>
      <w:numFmt w:val="aiueoFullWidth"/>
      <w:lvlText w:val="(%5)"/>
      <w:lvlJc w:val="left"/>
      <w:pPr>
        <w:ind w:left="2900" w:hanging="420"/>
      </w:pPr>
    </w:lvl>
    <w:lvl w:ilvl="5" w:tplc="06A09B36" w:tentative="1">
      <w:start w:val="1"/>
      <w:numFmt w:val="decimalEnclosedCircle"/>
      <w:lvlText w:val="%6"/>
      <w:lvlJc w:val="left"/>
      <w:pPr>
        <w:ind w:left="3320" w:hanging="420"/>
      </w:pPr>
    </w:lvl>
    <w:lvl w:ilvl="6" w:tplc="03149488" w:tentative="1">
      <w:start w:val="1"/>
      <w:numFmt w:val="decimal"/>
      <w:lvlText w:val="%7."/>
      <w:lvlJc w:val="left"/>
      <w:pPr>
        <w:ind w:left="3740" w:hanging="420"/>
      </w:pPr>
    </w:lvl>
    <w:lvl w:ilvl="7" w:tplc="CBCA9606" w:tentative="1">
      <w:start w:val="1"/>
      <w:numFmt w:val="aiueoFullWidth"/>
      <w:lvlText w:val="(%8)"/>
      <w:lvlJc w:val="left"/>
      <w:pPr>
        <w:ind w:left="4160" w:hanging="420"/>
      </w:pPr>
    </w:lvl>
    <w:lvl w:ilvl="8" w:tplc="DB003206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28F905B2"/>
    <w:multiLevelType w:val="hybridMultilevel"/>
    <w:tmpl w:val="376C8B4C"/>
    <w:lvl w:ilvl="0" w:tplc="2AA2126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6A3E24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C08BB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062C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82FC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A4E8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F38EC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5452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02C41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C36E4"/>
    <w:multiLevelType w:val="hybridMultilevel"/>
    <w:tmpl w:val="FED84BAC"/>
    <w:lvl w:ilvl="0" w:tplc="694CFFCA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  <w:u w:val="none"/>
      </w:rPr>
    </w:lvl>
    <w:lvl w:ilvl="1" w:tplc="AA5AEBBC" w:tentative="1">
      <w:start w:val="1"/>
      <w:numFmt w:val="aiueoFullWidth"/>
      <w:lvlText w:val="(%2)"/>
      <w:lvlJc w:val="left"/>
      <w:pPr>
        <w:ind w:left="1080" w:hanging="420"/>
      </w:pPr>
    </w:lvl>
    <w:lvl w:ilvl="2" w:tplc="1CF405F8" w:tentative="1">
      <w:start w:val="1"/>
      <w:numFmt w:val="decimalEnclosedCircle"/>
      <w:lvlText w:val="%3"/>
      <w:lvlJc w:val="left"/>
      <w:pPr>
        <w:ind w:left="1500" w:hanging="420"/>
      </w:pPr>
    </w:lvl>
    <w:lvl w:ilvl="3" w:tplc="3A1CB2DE" w:tentative="1">
      <w:start w:val="1"/>
      <w:numFmt w:val="decimal"/>
      <w:lvlText w:val="%4."/>
      <w:lvlJc w:val="left"/>
      <w:pPr>
        <w:ind w:left="1920" w:hanging="420"/>
      </w:pPr>
    </w:lvl>
    <w:lvl w:ilvl="4" w:tplc="9FCC0402" w:tentative="1">
      <w:start w:val="1"/>
      <w:numFmt w:val="aiueoFullWidth"/>
      <w:lvlText w:val="(%5)"/>
      <w:lvlJc w:val="left"/>
      <w:pPr>
        <w:ind w:left="2340" w:hanging="420"/>
      </w:pPr>
    </w:lvl>
    <w:lvl w:ilvl="5" w:tplc="1AD273E6" w:tentative="1">
      <w:start w:val="1"/>
      <w:numFmt w:val="decimalEnclosedCircle"/>
      <w:lvlText w:val="%6"/>
      <w:lvlJc w:val="left"/>
      <w:pPr>
        <w:ind w:left="2760" w:hanging="420"/>
      </w:pPr>
    </w:lvl>
    <w:lvl w:ilvl="6" w:tplc="B3DA5AC4" w:tentative="1">
      <w:start w:val="1"/>
      <w:numFmt w:val="decimal"/>
      <w:lvlText w:val="%7."/>
      <w:lvlJc w:val="left"/>
      <w:pPr>
        <w:ind w:left="3180" w:hanging="420"/>
      </w:pPr>
    </w:lvl>
    <w:lvl w:ilvl="7" w:tplc="745082A8" w:tentative="1">
      <w:start w:val="1"/>
      <w:numFmt w:val="aiueoFullWidth"/>
      <w:lvlText w:val="(%8)"/>
      <w:lvlJc w:val="left"/>
      <w:pPr>
        <w:ind w:left="3600" w:hanging="420"/>
      </w:pPr>
    </w:lvl>
    <w:lvl w:ilvl="8" w:tplc="EDB6F010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0FF5CA2"/>
    <w:multiLevelType w:val="hybridMultilevel"/>
    <w:tmpl w:val="595A4DE4"/>
    <w:lvl w:ilvl="0" w:tplc="3202B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26AB3E" w:tentative="1">
      <w:start w:val="1"/>
      <w:numFmt w:val="aiueoFullWidth"/>
      <w:lvlText w:val="(%2)"/>
      <w:lvlJc w:val="left"/>
      <w:pPr>
        <w:ind w:left="840" w:hanging="420"/>
      </w:pPr>
    </w:lvl>
    <w:lvl w:ilvl="2" w:tplc="D6F4FCE6" w:tentative="1">
      <w:start w:val="1"/>
      <w:numFmt w:val="decimalEnclosedCircle"/>
      <w:lvlText w:val="%3"/>
      <w:lvlJc w:val="left"/>
      <w:pPr>
        <w:ind w:left="1260" w:hanging="420"/>
      </w:pPr>
    </w:lvl>
    <w:lvl w:ilvl="3" w:tplc="A5E6EB04" w:tentative="1">
      <w:start w:val="1"/>
      <w:numFmt w:val="decimal"/>
      <w:lvlText w:val="%4."/>
      <w:lvlJc w:val="left"/>
      <w:pPr>
        <w:ind w:left="1680" w:hanging="420"/>
      </w:pPr>
    </w:lvl>
    <w:lvl w:ilvl="4" w:tplc="B34A8D6A" w:tentative="1">
      <w:start w:val="1"/>
      <w:numFmt w:val="aiueoFullWidth"/>
      <w:lvlText w:val="(%5)"/>
      <w:lvlJc w:val="left"/>
      <w:pPr>
        <w:ind w:left="2100" w:hanging="420"/>
      </w:pPr>
    </w:lvl>
    <w:lvl w:ilvl="5" w:tplc="B4441F56" w:tentative="1">
      <w:start w:val="1"/>
      <w:numFmt w:val="decimalEnclosedCircle"/>
      <w:lvlText w:val="%6"/>
      <w:lvlJc w:val="left"/>
      <w:pPr>
        <w:ind w:left="2520" w:hanging="420"/>
      </w:pPr>
    </w:lvl>
    <w:lvl w:ilvl="6" w:tplc="A68E1294" w:tentative="1">
      <w:start w:val="1"/>
      <w:numFmt w:val="decimal"/>
      <w:lvlText w:val="%7."/>
      <w:lvlJc w:val="left"/>
      <w:pPr>
        <w:ind w:left="2940" w:hanging="420"/>
      </w:pPr>
    </w:lvl>
    <w:lvl w:ilvl="7" w:tplc="20C6BE56" w:tentative="1">
      <w:start w:val="1"/>
      <w:numFmt w:val="aiueoFullWidth"/>
      <w:lvlText w:val="(%8)"/>
      <w:lvlJc w:val="left"/>
      <w:pPr>
        <w:ind w:left="3360" w:hanging="420"/>
      </w:pPr>
    </w:lvl>
    <w:lvl w:ilvl="8" w:tplc="82BE42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4D00"/>
    <w:multiLevelType w:val="hybridMultilevel"/>
    <w:tmpl w:val="B3B83E20"/>
    <w:lvl w:ilvl="0" w:tplc="518E4A5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4DBC8C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70FA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0C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DE8D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C8AB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4DE05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52FF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689F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75805"/>
    <w:multiLevelType w:val="hybridMultilevel"/>
    <w:tmpl w:val="38F6BB0E"/>
    <w:lvl w:ilvl="0" w:tplc="14DA523C">
      <w:start w:val="1"/>
      <w:numFmt w:val="decimalEnclosedCircle"/>
      <w:lvlText w:val="≪%1"/>
      <w:lvlJc w:val="left"/>
      <w:pPr>
        <w:ind w:left="5867" w:hanging="480"/>
      </w:pPr>
      <w:rPr>
        <w:rFonts w:hint="default"/>
      </w:rPr>
    </w:lvl>
    <w:lvl w:ilvl="1" w:tplc="4BFC8014" w:tentative="1">
      <w:start w:val="1"/>
      <w:numFmt w:val="aiueoFullWidth"/>
      <w:lvlText w:val="(%2)"/>
      <w:lvlJc w:val="left"/>
      <w:pPr>
        <w:ind w:left="6227" w:hanging="420"/>
      </w:pPr>
    </w:lvl>
    <w:lvl w:ilvl="2" w:tplc="19B21124" w:tentative="1">
      <w:start w:val="1"/>
      <w:numFmt w:val="decimalEnclosedCircle"/>
      <w:lvlText w:val="%3"/>
      <w:lvlJc w:val="left"/>
      <w:pPr>
        <w:ind w:left="6647" w:hanging="420"/>
      </w:pPr>
    </w:lvl>
    <w:lvl w:ilvl="3" w:tplc="D660DE0A" w:tentative="1">
      <w:start w:val="1"/>
      <w:numFmt w:val="decimal"/>
      <w:lvlText w:val="%4."/>
      <w:lvlJc w:val="left"/>
      <w:pPr>
        <w:ind w:left="7067" w:hanging="420"/>
      </w:pPr>
    </w:lvl>
    <w:lvl w:ilvl="4" w:tplc="D3DE7A40" w:tentative="1">
      <w:start w:val="1"/>
      <w:numFmt w:val="aiueoFullWidth"/>
      <w:lvlText w:val="(%5)"/>
      <w:lvlJc w:val="left"/>
      <w:pPr>
        <w:ind w:left="7487" w:hanging="420"/>
      </w:pPr>
    </w:lvl>
    <w:lvl w:ilvl="5" w:tplc="584CB898" w:tentative="1">
      <w:start w:val="1"/>
      <w:numFmt w:val="decimalEnclosedCircle"/>
      <w:lvlText w:val="%6"/>
      <w:lvlJc w:val="left"/>
      <w:pPr>
        <w:ind w:left="7907" w:hanging="420"/>
      </w:pPr>
    </w:lvl>
    <w:lvl w:ilvl="6" w:tplc="153E6660" w:tentative="1">
      <w:start w:val="1"/>
      <w:numFmt w:val="decimal"/>
      <w:lvlText w:val="%7."/>
      <w:lvlJc w:val="left"/>
      <w:pPr>
        <w:ind w:left="8327" w:hanging="420"/>
      </w:pPr>
    </w:lvl>
    <w:lvl w:ilvl="7" w:tplc="D4D0DE52" w:tentative="1">
      <w:start w:val="1"/>
      <w:numFmt w:val="aiueoFullWidth"/>
      <w:lvlText w:val="(%8)"/>
      <w:lvlJc w:val="left"/>
      <w:pPr>
        <w:ind w:left="8747" w:hanging="420"/>
      </w:pPr>
    </w:lvl>
    <w:lvl w:ilvl="8" w:tplc="B48045E2" w:tentative="1">
      <w:start w:val="1"/>
      <w:numFmt w:val="decimalEnclosedCircle"/>
      <w:lvlText w:val="%9"/>
      <w:lvlJc w:val="left"/>
      <w:pPr>
        <w:ind w:left="9167" w:hanging="420"/>
      </w:pPr>
    </w:lvl>
  </w:abstractNum>
  <w:abstractNum w:abstractNumId="7" w15:restartNumberingAfterBreak="0">
    <w:nsid w:val="4E2478BB"/>
    <w:multiLevelType w:val="hybridMultilevel"/>
    <w:tmpl w:val="FCA86C2E"/>
    <w:lvl w:ilvl="0" w:tplc="E6AE2F54">
      <w:start w:val="1"/>
      <w:numFmt w:val="decimalEnclosedCircle"/>
      <w:lvlText w:val="%1"/>
      <w:lvlJc w:val="left"/>
      <w:pPr>
        <w:ind w:left="823" w:hanging="360"/>
      </w:pPr>
      <w:rPr>
        <w:rFonts w:hint="eastAsia"/>
      </w:rPr>
    </w:lvl>
    <w:lvl w:ilvl="1" w:tplc="3112C654" w:tentative="1">
      <w:start w:val="1"/>
      <w:numFmt w:val="aiueoFullWidth"/>
      <w:lvlText w:val="(%2)"/>
      <w:lvlJc w:val="left"/>
      <w:pPr>
        <w:ind w:left="1303" w:hanging="420"/>
      </w:pPr>
    </w:lvl>
    <w:lvl w:ilvl="2" w:tplc="081ED7F2" w:tentative="1">
      <w:start w:val="1"/>
      <w:numFmt w:val="decimalEnclosedCircle"/>
      <w:lvlText w:val="%3"/>
      <w:lvlJc w:val="left"/>
      <w:pPr>
        <w:ind w:left="1723" w:hanging="420"/>
      </w:pPr>
    </w:lvl>
    <w:lvl w:ilvl="3" w:tplc="EE40AA96" w:tentative="1">
      <w:start w:val="1"/>
      <w:numFmt w:val="decimal"/>
      <w:lvlText w:val="%4."/>
      <w:lvlJc w:val="left"/>
      <w:pPr>
        <w:ind w:left="2143" w:hanging="420"/>
      </w:pPr>
    </w:lvl>
    <w:lvl w:ilvl="4" w:tplc="E3889652" w:tentative="1">
      <w:start w:val="1"/>
      <w:numFmt w:val="aiueoFullWidth"/>
      <w:lvlText w:val="(%5)"/>
      <w:lvlJc w:val="left"/>
      <w:pPr>
        <w:ind w:left="2563" w:hanging="420"/>
      </w:pPr>
    </w:lvl>
    <w:lvl w:ilvl="5" w:tplc="4FECA228" w:tentative="1">
      <w:start w:val="1"/>
      <w:numFmt w:val="decimalEnclosedCircle"/>
      <w:lvlText w:val="%6"/>
      <w:lvlJc w:val="left"/>
      <w:pPr>
        <w:ind w:left="2983" w:hanging="420"/>
      </w:pPr>
    </w:lvl>
    <w:lvl w:ilvl="6" w:tplc="89F63C86" w:tentative="1">
      <w:start w:val="1"/>
      <w:numFmt w:val="decimal"/>
      <w:lvlText w:val="%7."/>
      <w:lvlJc w:val="left"/>
      <w:pPr>
        <w:ind w:left="3403" w:hanging="420"/>
      </w:pPr>
    </w:lvl>
    <w:lvl w:ilvl="7" w:tplc="40F8FD88" w:tentative="1">
      <w:start w:val="1"/>
      <w:numFmt w:val="aiueoFullWidth"/>
      <w:lvlText w:val="(%8)"/>
      <w:lvlJc w:val="left"/>
      <w:pPr>
        <w:ind w:left="3823" w:hanging="420"/>
      </w:pPr>
    </w:lvl>
    <w:lvl w:ilvl="8" w:tplc="FE326912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6C490370"/>
    <w:multiLevelType w:val="hybridMultilevel"/>
    <w:tmpl w:val="64D6CC62"/>
    <w:lvl w:ilvl="0" w:tplc="A70034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C26A12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3A2E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7E25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7004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BC2F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44BD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C9E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180C7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320CB"/>
    <w:multiLevelType w:val="hybridMultilevel"/>
    <w:tmpl w:val="E278C554"/>
    <w:lvl w:ilvl="0" w:tplc="4E78D32C">
      <w:start w:val="2"/>
      <w:numFmt w:val="bullet"/>
      <w:lvlText w:val="※"/>
      <w:lvlJc w:val="left"/>
      <w:pPr>
        <w:ind w:left="2582" w:hanging="360"/>
      </w:pPr>
      <w:rPr>
        <w:rFonts w:ascii="ＭＳ ゴシック" w:eastAsia="ＭＳ ゴシック" w:hAnsi="ＭＳ ゴシック" w:cs="Times New Roman" w:hint="eastAsia"/>
        <w:b/>
      </w:rPr>
    </w:lvl>
    <w:lvl w:ilvl="1" w:tplc="E50473F2" w:tentative="1">
      <w:start w:val="1"/>
      <w:numFmt w:val="bullet"/>
      <w:lvlText w:val=""/>
      <w:lvlJc w:val="left"/>
      <w:pPr>
        <w:ind w:left="3062" w:hanging="420"/>
      </w:pPr>
      <w:rPr>
        <w:rFonts w:ascii="Wingdings" w:hAnsi="Wingdings" w:hint="default"/>
      </w:rPr>
    </w:lvl>
    <w:lvl w:ilvl="2" w:tplc="6BC25D56" w:tentative="1">
      <w:start w:val="1"/>
      <w:numFmt w:val="bullet"/>
      <w:lvlText w:val=""/>
      <w:lvlJc w:val="left"/>
      <w:pPr>
        <w:ind w:left="3482" w:hanging="420"/>
      </w:pPr>
      <w:rPr>
        <w:rFonts w:ascii="Wingdings" w:hAnsi="Wingdings" w:hint="default"/>
      </w:rPr>
    </w:lvl>
    <w:lvl w:ilvl="3" w:tplc="2DC4122A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4" w:tplc="222C5A6C" w:tentative="1">
      <w:start w:val="1"/>
      <w:numFmt w:val="bullet"/>
      <w:lvlText w:val=""/>
      <w:lvlJc w:val="left"/>
      <w:pPr>
        <w:ind w:left="4322" w:hanging="420"/>
      </w:pPr>
      <w:rPr>
        <w:rFonts w:ascii="Wingdings" w:hAnsi="Wingdings" w:hint="default"/>
      </w:rPr>
    </w:lvl>
    <w:lvl w:ilvl="5" w:tplc="43626F44" w:tentative="1">
      <w:start w:val="1"/>
      <w:numFmt w:val="bullet"/>
      <w:lvlText w:val=""/>
      <w:lvlJc w:val="left"/>
      <w:pPr>
        <w:ind w:left="4742" w:hanging="420"/>
      </w:pPr>
      <w:rPr>
        <w:rFonts w:ascii="Wingdings" w:hAnsi="Wingdings" w:hint="default"/>
      </w:rPr>
    </w:lvl>
    <w:lvl w:ilvl="6" w:tplc="0B6A3EC2" w:tentative="1">
      <w:start w:val="1"/>
      <w:numFmt w:val="bullet"/>
      <w:lvlText w:val=""/>
      <w:lvlJc w:val="left"/>
      <w:pPr>
        <w:ind w:left="5162" w:hanging="420"/>
      </w:pPr>
      <w:rPr>
        <w:rFonts w:ascii="Wingdings" w:hAnsi="Wingdings" w:hint="default"/>
      </w:rPr>
    </w:lvl>
    <w:lvl w:ilvl="7" w:tplc="F3C80A76" w:tentative="1">
      <w:start w:val="1"/>
      <w:numFmt w:val="bullet"/>
      <w:lvlText w:val=""/>
      <w:lvlJc w:val="left"/>
      <w:pPr>
        <w:ind w:left="5582" w:hanging="420"/>
      </w:pPr>
      <w:rPr>
        <w:rFonts w:ascii="Wingdings" w:hAnsi="Wingdings" w:hint="default"/>
      </w:rPr>
    </w:lvl>
    <w:lvl w:ilvl="8" w:tplc="A0208788" w:tentative="1">
      <w:start w:val="1"/>
      <w:numFmt w:val="bullet"/>
      <w:lvlText w:val=""/>
      <w:lvlJc w:val="left"/>
      <w:pPr>
        <w:ind w:left="6002" w:hanging="420"/>
      </w:pPr>
      <w:rPr>
        <w:rFonts w:ascii="Wingdings" w:hAnsi="Wingdings" w:hint="default"/>
      </w:rPr>
    </w:lvl>
  </w:abstractNum>
  <w:abstractNum w:abstractNumId="10" w15:restartNumberingAfterBreak="0">
    <w:nsid w:val="7A247860"/>
    <w:multiLevelType w:val="hybridMultilevel"/>
    <w:tmpl w:val="1ED2B8B4"/>
    <w:lvl w:ilvl="0" w:tplc="738E9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4AEECC" w:tentative="1">
      <w:start w:val="1"/>
      <w:numFmt w:val="aiueoFullWidth"/>
      <w:lvlText w:val="(%2)"/>
      <w:lvlJc w:val="left"/>
      <w:pPr>
        <w:ind w:left="840" w:hanging="420"/>
      </w:pPr>
    </w:lvl>
    <w:lvl w:ilvl="2" w:tplc="D11CDB28" w:tentative="1">
      <w:start w:val="1"/>
      <w:numFmt w:val="decimalEnclosedCircle"/>
      <w:lvlText w:val="%3"/>
      <w:lvlJc w:val="left"/>
      <w:pPr>
        <w:ind w:left="1260" w:hanging="420"/>
      </w:pPr>
    </w:lvl>
    <w:lvl w:ilvl="3" w:tplc="46EC3D7E" w:tentative="1">
      <w:start w:val="1"/>
      <w:numFmt w:val="decimal"/>
      <w:lvlText w:val="%4."/>
      <w:lvlJc w:val="left"/>
      <w:pPr>
        <w:ind w:left="1680" w:hanging="420"/>
      </w:pPr>
    </w:lvl>
    <w:lvl w:ilvl="4" w:tplc="910C048C" w:tentative="1">
      <w:start w:val="1"/>
      <w:numFmt w:val="aiueoFullWidth"/>
      <w:lvlText w:val="(%5)"/>
      <w:lvlJc w:val="left"/>
      <w:pPr>
        <w:ind w:left="2100" w:hanging="420"/>
      </w:pPr>
    </w:lvl>
    <w:lvl w:ilvl="5" w:tplc="B1384908" w:tentative="1">
      <w:start w:val="1"/>
      <w:numFmt w:val="decimalEnclosedCircle"/>
      <w:lvlText w:val="%6"/>
      <w:lvlJc w:val="left"/>
      <w:pPr>
        <w:ind w:left="2520" w:hanging="420"/>
      </w:pPr>
    </w:lvl>
    <w:lvl w:ilvl="6" w:tplc="242AC19E" w:tentative="1">
      <w:start w:val="1"/>
      <w:numFmt w:val="decimal"/>
      <w:lvlText w:val="%7."/>
      <w:lvlJc w:val="left"/>
      <w:pPr>
        <w:ind w:left="2940" w:hanging="420"/>
      </w:pPr>
    </w:lvl>
    <w:lvl w:ilvl="7" w:tplc="3B64E670" w:tentative="1">
      <w:start w:val="1"/>
      <w:numFmt w:val="aiueoFullWidth"/>
      <w:lvlText w:val="(%8)"/>
      <w:lvlJc w:val="left"/>
      <w:pPr>
        <w:ind w:left="3360" w:hanging="420"/>
      </w:pPr>
    </w:lvl>
    <w:lvl w:ilvl="8" w:tplc="DA1863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66783"/>
    <w:multiLevelType w:val="hybridMultilevel"/>
    <w:tmpl w:val="E1BEEDE2"/>
    <w:lvl w:ilvl="0" w:tplc="DBB8DAF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4EAA59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9025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3E6F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7458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2D490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8430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4C281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9471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F0259"/>
    <w:multiLevelType w:val="hybridMultilevel"/>
    <w:tmpl w:val="E4B235FC"/>
    <w:lvl w:ilvl="0" w:tplc="695428BE">
      <w:start w:val="1"/>
      <w:numFmt w:val="decimalEnclosedCircle"/>
      <w:lvlText w:val="≪%1"/>
      <w:lvlJc w:val="left"/>
      <w:pPr>
        <w:ind w:left="1280" w:hanging="480"/>
      </w:pPr>
      <w:rPr>
        <w:rFonts w:hint="default"/>
      </w:rPr>
    </w:lvl>
    <w:lvl w:ilvl="1" w:tplc="4C721840" w:tentative="1">
      <w:start w:val="1"/>
      <w:numFmt w:val="aiueoFullWidth"/>
      <w:lvlText w:val="(%2)"/>
      <w:lvlJc w:val="left"/>
      <w:pPr>
        <w:ind w:left="1640" w:hanging="420"/>
      </w:pPr>
    </w:lvl>
    <w:lvl w:ilvl="2" w:tplc="ADA62E82" w:tentative="1">
      <w:start w:val="1"/>
      <w:numFmt w:val="decimalEnclosedCircle"/>
      <w:lvlText w:val="%3"/>
      <w:lvlJc w:val="left"/>
      <w:pPr>
        <w:ind w:left="2060" w:hanging="420"/>
      </w:pPr>
    </w:lvl>
    <w:lvl w:ilvl="3" w:tplc="8E68D488" w:tentative="1">
      <w:start w:val="1"/>
      <w:numFmt w:val="decimal"/>
      <w:lvlText w:val="%4."/>
      <w:lvlJc w:val="left"/>
      <w:pPr>
        <w:ind w:left="2480" w:hanging="420"/>
      </w:pPr>
    </w:lvl>
    <w:lvl w:ilvl="4" w:tplc="03787BEE" w:tentative="1">
      <w:start w:val="1"/>
      <w:numFmt w:val="aiueoFullWidth"/>
      <w:lvlText w:val="(%5)"/>
      <w:lvlJc w:val="left"/>
      <w:pPr>
        <w:ind w:left="2900" w:hanging="420"/>
      </w:pPr>
    </w:lvl>
    <w:lvl w:ilvl="5" w:tplc="E70EBC02" w:tentative="1">
      <w:start w:val="1"/>
      <w:numFmt w:val="decimalEnclosedCircle"/>
      <w:lvlText w:val="%6"/>
      <w:lvlJc w:val="left"/>
      <w:pPr>
        <w:ind w:left="3320" w:hanging="420"/>
      </w:pPr>
    </w:lvl>
    <w:lvl w:ilvl="6" w:tplc="4A668526" w:tentative="1">
      <w:start w:val="1"/>
      <w:numFmt w:val="decimal"/>
      <w:lvlText w:val="%7."/>
      <w:lvlJc w:val="left"/>
      <w:pPr>
        <w:ind w:left="3740" w:hanging="420"/>
      </w:pPr>
    </w:lvl>
    <w:lvl w:ilvl="7" w:tplc="714E57D4" w:tentative="1">
      <w:start w:val="1"/>
      <w:numFmt w:val="aiueoFullWidth"/>
      <w:lvlText w:val="(%8)"/>
      <w:lvlJc w:val="left"/>
      <w:pPr>
        <w:ind w:left="4160" w:hanging="420"/>
      </w:pPr>
    </w:lvl>
    <w:lvl w:ilvl="8" w:tplc="EDE61154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59"/>
    <w:rsid w:val="00005DF8"/>
    <w:rsid w:val="00014972"/>
    <w:rsid w:val="00014B0E"/>
    <w:rsid w:val="0001538A"/>
    <w:rsid w:val="0001719B"/>
    <w:rsid w:val="000320DF"/>
    <w:rsid w:val="00035F6E"/>
    <w:rsid w:val="00046063"/>
    <w:rsid w:val="00055863"/>
    <w:rsid w:val="00057665"/>
    <w:rsid w:val="00067023"/>
    <w:rsid w:val="00070B0E"/>
    <w:rsid w:val="0007191A"/>
    <w:rsid w:val="00072B43"/>
    <w:rsid w:val="000909AE"/>
    <w:rsid w:val="00091411"/>
    <w:rsid w:val="00094391"/>
    <w:rsid w:val="00094870"/>
    <w:rsid w:val="000A0A93"/>
    <w:rsid w:val="000A1E26"/>
    <w:rsid w:val="000B6AAF"/>
    <w:rsid w:val="000C04EB"/>
    <w:rsid w:val="000C7C86"/>
    <w:rsid w:val="000D293E"/>
    <w:rsid w:val="000D3182"/>
    <w:rsid w:val="000D5255"/>
    <w:rsid w:val="000E6D10"/>
    <w:rsid w:val="001023C5"/>
    <w:rsid w:val="00103793"/>
    <w:rsid w:val="00103CA8"/>
    <w:rsid w:val="001059F6"/>
    <w:rsid w:val="00106504"/>
    <w:rsid w:val="00111A3C"/>
    <w:rsid w:val="00114295"/>
    <w:rsid w:val="001166FA"/>
    <w:rsid w:val="00120948"/>
    <w:rsid w:val="00127065"/>
    <w:rsid w:val="001327C5"/>
    <w:rsid w:val="00135F22"/>
    <w:rsid w:val="00144642"/>
    <w:rsid w:val="00155C5F"/>
    <w:rsid w:val="00156E77"/>
    <w:rsid w:val="001616E4"/>
    <w:rsid w:val="00173B3E"/>
    <w:rsid w:val="001816F2"/>
    <w:rsid w:val="001860D1"/>
    <w:rsid w:val="00194714"/>
    <w:rsid w:val="00196894"/>
    <w:rsid w:val="001A1155"/>
    <w:rsid w:val="001A5827"/>
    <w:rsid w:val="001A5B1A"/>
    <w:rsid w:val="001A6324"/>
    <w:rsid w:val="001A63EF"/>
    <w:rsid w:val="001A6EE8"/>
    <w:rsid w:val="001B130A"/>
    <w:rsid w:val="001B3562"/>
    <w:rsid w:val="001B5760"/>
    <w:rsid w:val="001B7140"/>
    <w:rsid w:val="001C3B59"/>
    <w:rsid w:val="001C6AA1"/>
    <w:rsid w:val="001D73D0"/>
    <w:rsid w:val="001F17A6"/>
    <w:rsid w:val="001F583D"/>
    <w:rsid w:val="001F653C"/>
    <w:rsid w:val="00200172"/>
    <w:rsid w:val="00200E91"/>
    <w:rsid w:val="00207B2E"/>
    <w:rsid w:val="00210338"/>
    <w:rsid w:val="002240D5"/>
    <w:rsid w:val="00236B5C"/>
    <w:rsid w:val="00243C0F"/>
    <w:rsid w:val="00252C95"/>
    <w:rsid w:val="00253149"/>
    <w:rsid w:val="0025651E"/>
    <w:rsid w:val="00256D6A"/>
    <w:rsid w:val="00263CAA"/>
    <w:rsid w:val="002901CE"/>
    <w:rsid w:val="00294F56"/>
    <w:rsid w:val="002B13DC"/>
    <w:rsid w:val="002C0CE7"/>
    <w:rsid w:val="002C1C23"/>
    <w:rsid w:val="002C74A0"/>
    <w:rsid w:val="002D4AD5"/>
    <w:rsid w:val="002D7B6C"/>
    <w:rsid w:val="002E4217"/>
    <w:rsid w:val="002E490E"/>
    <w:rsid w:val="002E4AAF"/>
    <w:rsid w:val="002E7D27"/>
    <w:rsid w:val="00300B5B"/>
    <w:rsid w:val="00303066"/>
    <w:rsid w:val="00305F72"/>
    <w:rsid w:val="00324DE5"/>
    <w:rsid w:val="00331AE8"/>
    <w:rsid w:val="00332706"/>
    <w:rsid w:val="0034399D"/>
    <w:rsid w:val="003440E0"/>
    <w:rsid w:val="0034737E"/>
    <w:rsid w:val="003509FA"/>
    <w:rsid w:val="00361C3B"/>
    <w:rsid w:val="003678E3"/>
    <w:rsid w:val="00370C31"/>
    <w:rsid w:val="00375BC4"/>
    <w:rsid w:val="003766DC"/>
    <w:rsid w:val="00376BF3"/>
    <w:rsid w:val="00377B7B"/>
    <w:rsid w:val="0038424F"/>
    <w:rsid w:val="003916E8"/>
    <w:rsid w:val="0039520C"/>
    <w:rsid w:val="003A4BFF"/>
    <w:rsid w:val="003A6899"/>
    <w:rsid w:val="003A6918"/>
    <w:rsid w:val="003B2970"/>
    <w:rsid w:val="003D09E2"/>
    <w:rsid w:val="003D2DA5"/>
    <w:rsid w:val="003D49DD"/>
    <w:rsid w:val="003E2CA5"/>
    <w:rsid w:val="003E70DC"/>
    <w:rsid w:val="00405D22"/>
    <w:rsid w:val="0041189C"/>
    <w:rsid w:val="00420340"/>
    <w:rsid w:val="0042080D"/>
    <w:rsid w:val="00421225"/>
    <w:rsid w:val="00422120"/>
    <w:rsid w:val="00427CD0"/>
    <w:rsid w:val="00430B35"/>
    <w:rsid w:val="0043274F"/>
    <w:rsid w:val="0043460F"/>
    <w:rsid w:val="00445C84"/>
    <w:rsid w:val="004472B2"/>
    <w:rsid w:val="00450D8A"/>
    <w:rsid w:val="00462E33"/>
    <w:rsid w:val="00477182"/>
    <w:rsid w:val="004874E4"/>
    <w:rsid w:val="004922F1"/>
    <w:rsid w:val="004A5972"/>
    <w:rsid w:val="004B2D16"/>
    <w:rsid w:val="004D14D8"/>
    <w:rsid w:val="004D709C"/>
    <w:rsid w:val="004E587D"/>
    <w:rsid w:val="004E7C7E"/>
    <w:rsid w:val="004F1678"/>
    <w:rsid w:val="004F77FB"/>
    <w:rsid w:val="0051093D"/>
    <w:rsid w:val="0052058C"/>
    <w:rsid w:val="00522388"/>
    <w:rsid w:val="00523959"/>
    <w:rsid w:val="00530CE1"/>
    <w:rsid w:val="00557598"/>
    <w:rsid w:val="0056408F"/>
    <w:rsid w:val="005670D0"/>
    <w:rsid w:val="005919CD"/>
    <w:rsid w:val="005A39FA"/>
    <w:rsid w:val="005A3C1B"/>
    <w:rsid w:val="005A5DED"/>
    <w:rsid w:val="005B133A"/>
    <w:rsid w:val="005B4356"/>
    <w:rsid w:val="005C1B30"/>
    <w:rsid w:val="005C297E"/>
    <w:rsid w:val="005D20EB"/>
    <w:rsid w:val="005E6AD6"/>
    <w:rsid w:val="00604777"/>
    <w:rsid w:val="006052FB"/>
    <w:rsid w:val="00605F89"/>
    <w:rsid w:val="00607981"/>
    <w:rsid w:val="00621CEB"/>
    <w:rsid w:val="00626145"/>
    <w:rsid w:val="00630967"/>
    <w:rsid w:val="00632AF1"/>
    <w:rsid w:val="0064040C"/>
    <w:rsid w:val="006428DA"/>
    <w:rsid w:val="0065157F"/>
    <w:rsid w:val="00670FD3"/>
    <w:rsid w:val="00674212"/>
    <w:rsid w:val="00674EE2"/>
    <w:rsid w:val="00675914"/>
    <w:rsid w:val="006A1B78"/>
    <w:rsid w:val="006B1798"/>
    <w:rsid w:val="006B2504"/>
    <w:rsid w:val="006B25B5"/>
    <w:rsid w:val="006C0698"/>
    <w:rsid w:val="006C76C9"/>
    <w:rsid w:val="006E116F"/>
    <w:rsid w:val="006E4234"/>
    <w:rsid w:val="006E5C48"/>
    <w:rsid w:val="006F2108"/>
    <w:rsid w:val="007039D2"/>
    <w:rsid w:val="007113D9"/>
    <w:rsid w:val="00712657"/>
    <w:rsid w:val="00712EA4"/>
    <w:rsid w:val="007141BD"/>
    <w:rsid w:val="00726D7E"/>
    <w:rsid w:val="00730971"/>
    <w:rsid w:val="007329B3"/>
    <w:rsid w:val="00740549"/>
    <w:rsid w:val="00745974"/>
    <w:rsid w:val="00750F43"/>
    <w:rsid w:val="00751C31"/>
    <w:rsid w:val="00752311"/>
    <w:rsid w:val="00767F8C"/>
    <w:rsid w:val="00776C4D"/>
    <w:rsid w:val="007839EF"/>
    <w:rsid w:val="00791881"/>
    <w:rsid w:val="007A3F02"/>
    <w:rsid w:val="007A6E0E"/>
    <w:rsid w:val="007B074C"/>
    <w:rsid w:val="007B294C"/>
    <w:rsid w:val="007C051E"/>
    <w:rsid w:val="007C62EA"/>
    <w:rsid w:val="007C7F8C"/>
    <w:rsid w:val="007D2DB4"/>
    <w:rsid w:val="007D335F"/>
    <w:rsid w:val="007D3F2F"/>
    <w:rsid w:val="007D4430"/>
    <w:rsid w:val="007D6E93"/>
    <w:rsid w:val="007E50BF"/>
    <w:rsid w:val="007F19B7"/>
    <w:rsid w:val="007F2E00"/>
    <w:rsid w:val="007F7FFE"/>
    <w:rsid w:val="00814571"/>
    <w:rsid w:val="0081558C"/>
    <w:rsid w:val="00817D38"/>
    <w:rsid w:val="00825179"/>
    <w:rsid w:val="008279D1"/>
    <w:rsid w:val="00845701"/>
    <w:rsid w:val="008469C1"/>
    <w:rsid w:val="00846B80"/>
    <w:rsid w:val="00846E55"/>
    <w:rsid w:val="00852005"/>
    <w:rsid w:val="008538D0"/>
    <w:rsid w:val="008579E9"/>
    <w:rsid w:val="00874E88"/>
    <w:rsid w:val="008A5DF5"/>
    <w:rsid w:val="008B0C42"/>
    <w:rsid w:val="008B7123"/>
    <w:rsid w:val="008C5C81"/>
    <w:rsid w:val="008D0643"/>
    <w:rsid w:val="008D1F8A"/>
    <w:rsid w:val="008D7509"/>
    <w:rsid w:val="008E1C5F"/>
    <w:rsid w:val="008E7EBC"/>
    <w:rsid w:val="008F76D2"/>
    <w:rsid w:val="00900154"/>
    <w:rsid w:val="00902375"/>
    <w:rsid w:val="009072E6"/>
    <w:rsid w:val="00914A6F"/>
    <w:rsid w:val="009155AD"/>
    <w:rsid w:val="00920B22"/>
    <w:rsid w:val="009211D6"/>
    <w:rsid w:val="00930007"/>
    <w:rsid w:val="00931E76"/>
    <w:rsid w:val="009408C0"/>
    <w:rsid w:val="00955994"/>
    <w:rsid w:val="00956354"/>
    <w:rsid w:val="009659F5"/>
    <w:rsid w:val="009712C5"/>
    <w:rsid w:val="00986337"/>
    <w:rsid w:val="0098670A"/>
    <w:rsid w:val="00995B28"/>
    <w:rsid w:val="00996634"/>
    <w:rsid w:val="009A0A7A"/>
    <w:rsid w:val="009A4875"/>
    <w:rsid w:val="009B02E9"/>
    <w:rsid w:val="009B34CF"/>
    <w:rsid w:val="009B591A"/>
    <w:rsid w:val="009C31A9"/>
    <w:rsid w:val="009C54C5"/>
    <w:rsid w:val="009D207A"/>
    <w:rsid w:val="009E4A0A"/>
    <w:rsid w:val="00A067B6"/>
    <w:rsid w:val="00A1195D"/>
    <w:rsid w:val="00A20806"/>
    <w:rsid w:val="00A252D7"/>
    <w:rsid w:val="00A3023D"/>
    <w:rsid w:val="00A34529"/>
    <w:rsid w:val="00A34F08"/>
    <w:rsid w:val="00A36A0B"/>
    <w:rsid w:val="00A41ABD"/>
    <w:rsid w:val="00A53A10"/>
    <w:rsid w:val="00A5525B"/>
    <w:rsid w:val="00A700AC"/>
    <w:rsid w:val="00A8350C"/>
    <w:rsid w:val="00A87F38"/>
    <w:rsid w:val="00A9620C"/>
    <w:rsid w:val="00AA182A"/>
    <w:rsid w:val="00AA4C1E"/>
    <w:rsid w:val="00AB3541"/>
    <w:rsid w:val="00AC4A5E"/>
    <w:rsid w:val="00AE5288"/>
    <w:rsid w:val="00AE5E5F"/>
    <w:rsid w:val="00AE608A"/>
    <w:rsid w:val="00AF26F6"/>
    <w:rsid w:val="00AF7CC8"/>
    <w:rsid w:val="00B01421"/>
    <w:rsid w:val="00B05A99"/>
    <w:rsid w:val="00B0640C"/>
    <w:rsid w:val="00B10A8C"/>
    <w:rsid w:val="00B10EC9"/>
    <w:rsid w:val="00B3236D"/>
    <w:rsid w:val="00B40866"/>
    <w:rsid w:val="00B42E41"/>
    <w:rsid w:val="00B676B8"/>
    <w:rsid w:val="00B7129C"/>
    <w:rsid w:val="00B71DE4"/>
    <w:rsid w:val="00B818B3"/>
    <w:rsid w:val="00B95EE5"/>
    <w:rsid w:val="00B966BD"/>
    <w:rsid w:val="00B96BA6"/>
    <w:rsid w:val="00BB36F2"/>
    <w:rsid w:val="00BB7E8F"/>
    <w:rsid w:val="00BC31C7"/>
    <w:rsid w:val="00BC48A9"/>
    <w:rsid w:val="00BC552A"/>
    <w:rsid w:val="00C17ECD"/>
    <w:rsid w:val="00C17F59"/>
    <w:rsid w:val="00C24C5B"/>
    <w:rsid w:val="00C26ADD"/>
    <w:rsid w:val="00C33225"/>
    <w:rsid w:val="00C41762"/>
    <w:rsid w:val="00C576F4"/>
    <w:rsid w:val="00C57887"/>
    <w:rsid w:val="00C639C9"/>
    <w:rsid w:val="00C6701D"/>
    <w:rsid w:val="00C738D2"/>
    <w:rsid w:val="00C83F77"/>
    <w:rsid w:val="00C86980"/>
    <w:rsid w:val="00C906BC"/>
    <w:rsid w:val="00C90C47"/>
    <w:rsid w:val="00C91DBD"/>
    <w:rsid w:val="00C93B75"/>
    <w:rsid w:val="00CB1344"/>
    <w:rsid w:val="00CB2DBE"/>
    <w:rsid w:val="00CB43F2"/>
    <w:rsid w:val="00CB7F2B"/>
    <w:rsid w:val="00CC638D"/>
    <w:rsid w:val="00CD0539"/>
    <w:rsid w:val="00CD287E"/>
    <w:rsid w:val="00CE348D"/>
    <w:rsid w:val="00CE4286"/>
    <w:rsid w:val="00CE5ED8"/>
    <w:rsid w:val="00CE6318"/>
    <w:rsid w:val="00D03978"/>
    <w:rsid w:val="00D22B13"/>
    <w:rsid w:val="00D27F33"/>
    <w:rsid w:val="00D36CC1"/>
    <w:rsid w:val="00D4153D"/>
    <w:rsid w:val="00D43509"/>
    <w:rsid w:val="00D55B23"/>
    <w:rsid w:val="00D56D46"/>
    <w:rsid w:val="00D5724D"/>
    <w:rsid w:val="00D6081F"/>
    <w:rsid w:val="00D618E2"/>
    <w:rsid w:val="00D6254E"/>
    <w:rsid w:val="00D663CC"/>
    <w:rsid w:val="00D83153"/>
    <w:rsid w:val="00D84936"/>
    <w:rsid w:val="00D85F92"/>
    <w:rsid w:val="00D8667F"/>
    <w:rsid w:val="00D87E37"/>
    <w:rsid w:val="00D96853"/>
    <w:rsid w:val="00DA22C0"/>
    <w:rsid w:val="00DA2315"/>
    <w:rsid w:val="00DA4FBB"/>
    <w:rsid w:val="00DB6872"/>
    <w:rsid w:val="00DB7024"/>
    <w:rsid w:val="00DC1EB6"/>
    <w:rsid w:val="00DC2205"/>
    <w:rsid w:val="00DD08D3"/>
    <w:rsid w:val="00DD6004"/>
    <w:rsid w:val="00DE0E88"/>
    <w:rsid w:val="00DF2976"/>
    <w:rsid w:val="00E002FE"/>
    <w:rsid w:val="00E12CB8"/>
    <w:rsid w:val="00E268A1"/>
    <w:rsid w:val="00E2773D"/>
    <w:rsid w:val="00E30ECF"/>
    <w:rsid w:val="00E33EF3"/>
    <w:rsid w:val="00E365C1"/>
    <w:rsid w:val="00E429A4"/>
    <w:rsid w:val="00E46EBB"/>
    <w:rsid w:val="00E47863"/>
    <w:rsid w:val="00E52BE0"/>
    <w:rsid w:val="00E83460"/>
    <w:rsid w:val="00E87F01"/>
    <w:rsid w:val="00E912BD"/>
    <w:rsid w:val="00EA2451"/>
    <w:rsid w:val="00EA6082"/>
    <w:rsid w:val="00EC0D04"/>
    <w:rsid w:val="00EC5DE2"/>
    <w:rsid w:val="00ED2B88"/>
    <w:rsid w:val="00ED7051"/>
    <w:rsid w:val="00EE47A2"/>
    <w:rsid w:val="00EF1D39"/>
    <w:rsid w:val="00EF5851"/>
    <w:rsid w:val="00EF6B31"/>
    <w:rsid w:val="00F04F0E"/>
    <w:rsid w:val="00F077BF"/>
    <w:rsid w:val="00F117D8"/>
    <w:rsid w:val="00F140AB"/>
    <w:rsid w:val="00F14B7F"/>
    <w:rsid w:val="00F362E2"/>
    <w:rsid w:val="00F36B4D"/>
    <w:rsid w:val="00F37181"/>
    <w:rsid w:val="00F55B62"/>
    <w:rsid w:val="00F569B9"/>
    <w:rsid w:val="00F74147"/>
    <w:rsid w:val="00F84AD8"/>
    <w:rsid w:val="00F85860"/>
    <w:rsid w:val="00F85B71"/>
    <w:rsid w:val="00F902D4"/>
    <w:rsid w:val="00FA67DD"/>
    <w:rsid w:val="00FB0982"/>
    <w:rsid w:val="00FB5E95"/>
    <w:rsid w:val="00FB72C1"/>
    <w:rsid w:val="00FC462A"/>
    <w:rsid w:val="00FC4DBB"/>
    <w:rsid w:val="00FD0D26"/>
    <w:rsid w:val="00FD4301"/>
    <w:rsid w:val="00FE56D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81F"/>
  </w:style>
  <w:style w:type="table" w:styleId="a5">
    <w:name w:val="Table Grid"/>
    <w:basedOn w:val="a1"/>
    <w:uiPriority w:val="59"/>
    <w:rsid w:val="00D608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60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1F"/>
  </w:style>
  <w:style w:type="paragraph" w:styleId="a8">
    <w:name w:val="Balloon Text"/>
    <w:basedOn w:val="a"/>
    <w:link w:val="a9"/>
    <w:uiPriority w:val="99"/>
    <w:semiHidden/>
    <w:unhideWhenUsed/>
    <w:rsid w:val="001F58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583D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05F89"/>
    <w:pPr>
      <w:suppressAutoHyphens/>
      <w:autoSpaceDE w:val="0"/>
      <w:autoSpaceDN w:val="0"/>
      <w:ind w:left="1080" w:hanging="1080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0">
    <w:name w:val="本文インデント 2 (文字)"/>
    <w:link w:val="2"/>
    <w:rsid w:val="00605F89"/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0909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B95EE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2315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character" w:customStyle="1" w:styleId="ad">
    <w:name w:val="挨拶文 (文字)"/>
    <w:link w:val="ac"/>
    <w:uiPriority w:val="99"/>
    <w:rsid w:val="001A5B1A"/>
    <w:rPr>
      <w:rFonts w:ascii="メイリオ" w:eastAsia="メイリオ" w:hAnsi="メイリオ" w:cs="メイリオ"/>
      <w:color w:val="333333"/>
      <w:kern w:val="36"/>
      <w:sz w:val="22"/>
    </w:rPr>
  </w:style>
  <w:style w:type="table" w:customStyle="1" w:styleId="1">
    <w:name w:val="表 (格子)1"/>
    <w:basedOn w:val="a1"/>
    <w:next w:val="a5"/>
    <w:uiPriority w:val="59"/>
    <w:rsid w:val="00445C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T@suido.city.osaka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5695-6F25-4B74-9480-098035A0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ICT@suido.city.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05-12T00:54:00Z</dcterms:created>
  <dcterms:modified xsi:type="dcterms:W3CDTF">2021-05-14T00:13:00Z</dcterms:modified>
</cp:coreProperties>
</file>